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995"/>
        <w:gridCol w:w="1534"/>
        <w:gridCol w:w="873"/>
        <w:gridCol w:w="1134"/>
        <w:gridCol w:w="142"/>
        <w:gridCol w:w="851"/>
        <w:gridCol w:w="1417"/>
        <w:gridCol w:w="2126"/>
      </w:tblGrid>
      <w:tr w:rsidR="002E5A29" w:rsidRPr="00FA3D98" w:rsidTr="00450BAD">
        <w:trPr>
          <w:trHeight w:val="38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bookmarkStart w:id="0" w:name="_GoBack"/>
            <w:bookmarkEnd w:id="0"/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İŞYERİNİN</w:t>
            </w:r>
          </w:p>
        </w:tc>
      </w:tr>
      <w:tr w:rsidR="002E5A29" w:rsidRPr="00FA3D98" w:rsidTr="00225821">
        <w:trPr>
          <w:trHeight w:val="542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2E5A29" w:rsidRPr="00FA3D98" w:rsidTr="00450BAD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2E5A29" w:rsidRPr="00FA3D98" w:rsidTr="00450BAD">
        <w:trPr>
          <w:trHeight w:val="398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EĞİTİM</w:t>
            </w:r>
          </w:p>
        </w:tc>
      </w:tr>
      <w:tr w:rsidR="00450BAD" w:rsidRPr="00FA3D98" w:rsidTr="00450BAD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FA3D98" w:rsidRDefault="003222C0" w:rsidP="0022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…</w:t>
            </w:r>
            <w:r w:rsidR="00225821">
              <w:rPr>
                <w:rFonts w:ascii="Calibri" w:eastAsia="Times New Roman" w:hAnsi="Calibri" w:cs="Times New Roman"/>
                <w:sz w:val="24"/>
                <w:lang w:eastAsia="tr-TR"/>
              </w:rPr>
              <w:t>/…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>/ 20</w:t>
            </w:r>
            <w:r w:rsidR="00225821">
              <w:rPr>
                <w:rFonts w:ascii="Calibri" w:eastAsia="Times New Roman" w:hAnsi="Calibri" w:cs="Times New Roman"/>
                <w:sz w:val="24"/>
                <w:lang w:eastAsia="tr-TR"/>
              </w:rPr>
              <w:t>_ 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FA3D98" w:rsidRDefault="00450BAD" w:rsidP="00450B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SÜR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BAD" w:rsidRPr="00FA3D98" w:rsidRDefault="003222C0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..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  Saat</w:t>
            </w:r>
            <w:r w:rsidR="00450BAD"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                  </w:t>
            </w:r>
            <w:r w:rsidR="00450BAD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FA3D98" w:rsidRDefault="00450BAD" w:rsidP="00450B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YERİ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450BAD" w:rsidRPr="00FA3D98" w:rsidTr="00450BAD">
        <w:trPr>
          <w:trHeight w:val="368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0BAD" w:rsidRPr="00FA3D98" w:rsidRDefault="00450BAD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KONULAR</w:t>
            </w:r>
          </w:p>
        </w:tc>
      </w:tr>
      <w:tr w:rsidR="002E5A29" w:rsidRPr="00FA3D98" w:rsidTr="00AE2BEF">
        <w:trPr>
          <w:trHeight w:val="54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Default="002E5A29" w:rsidP="002E5A29">
            <w:pPr>
              <w:spacing w:after="0" w:line="240" w:lineRule="auto"/>
            </w:pPr>
          </w:p>
          <w:p w:rsidR="002E5A29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il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me ekibi görev ve sorumlukları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 xml:space="preserve">Tehlikelerin belirlenmesi 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mesi yapılması ve yenilen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me metodu (</w:t>
            </w:r>
            <w:r w:rsidR="003A4E10">
              <w:t>5x5 L Matris</w:t>
            </w:r>
            <w:r>
              <w:t>)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Önlemlerin değerlendiril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kontrol adımları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Dokümantasyon</w:t>
            </w:r>
          </w:p>
          <w:p w:rsidR="002E5A29" w:rsidRPr="002E5A29" w:rsidRDefault="002E5A29" w:rsidP="002E5A29">
            <w:pPr>
              <w:spacing w:after="0" w:line="240" w:lineRule="auto"/>
            </w:pPr>
          </w:p>
        </w:tc>
      </w:tr>
      <w:tr w:rsidR="002E5A29" w:rsidRPr="00FA3D98" w:rsidTr="002E5A29">
        <w:trPr>
          <w:trHeight w:val="45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FA3D98" w:rsidRDefault="002E5A29" w:rsidP="00FA3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EĞİTİME KATILANLARIN</w:t>
            </w:r>
          </w:p>
        </w:tc>
      </w:tr>
      <w:tr w:rsidR="00C7297B" w:rsidRPr="00FA3D98" w:rsidTr="00D26D11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C7297B" w:rsidRDefault="00C7297B" w:rsidP="00C72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UNV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B" w:rsidRPr="00FA3D98" w:rsidRDefault="00C7297B" w:rsidP="00C72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İMZA</w:t>
            </w:r>
          </w:p>
        </w:tc>
      </w:tr>
      <w:tr w:rsidR="00C7297B" w:rsidRPr="00FA3D98" w:rsidTr="00E132E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391E0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2648BB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9D300F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CD5DA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80677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F82A6E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8B2C95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A650C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38171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:rsidR="00FA3D98" w:rsidRDefault="00FA3D98"/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68"/>
        <w:gridCol w:w="3306"/>
        <w:gridCol w:w="2680"/>
      </w:tblGrid>
      <w:tr w:rsidR="00C7297B" w:rsidRPr="00FA3D98" w:rsidTr="005479C2">
        <w:trPr>
          <w:trHeight w:val="45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EĞİTİM VERENİN</w:t>
            </w:r>
          </w:p>
        </w:tc>
      </w:tr>
      <w:tr w:rsidR="00C7297B" w:rsidRPr="00FA3D98" w:rsidTr="005479C2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U</w:t>
            </w: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NVANI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İMZASI</w:t>
            </w:r>
          </w:p>
        </w:tc>
      </w:tr>
      <w:tr w:rsidR="00C7297B" w:rsidRPr="00FA3D98" w:rsidTr="003222C0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C7297B" w:rsidRPr="00FA3D98" w:rsidTr="003222C0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</w:tbl>
    <w:p w:rsidR="00FA3D98" w:rsidRDefault="00FA3D98" w:rsidP="00FA3D98">
      <w:pPr>
        <w:spacing w:after="0" w:line="240" w:lineRule="auto"/>
        <w:sectPr w:rsidR="00FA3D98" w:rsidSect="00C7297B">
          <w:headerReference w:type="default" r:id="rId8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FA3D98" w:rsidRDefault="00FA3D98" w:rsidP="00FA3D98">
      <w:pPr>
        <w:spacing w:after="0" w:line="240" w:lineRule="auto"/>
      </w:pPr>
    </w:p>
    <w:p w:rsidR="00FA3D98" w:rsidRDefault="00FA3D98">
      <w:pPr>
        <w:sectPr w:rsidR="00FA3D98" w:rsidSect="00FA3D9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F12778" w:rsidRPr="00FA3D98" w:rsidRDefault="00F12778"/>
    <w:sectPr w:rsidR="00F12778" w:rsidRPr="00FA3D98" w:rsidSect="00FA3D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AC" w:rsidRDefault="00100CAC" w:rsidP="00FA3D98">
      <w:pPr>
        <w:spacing w:after="0" w:line="240" w:lineRule="auto"/>
      </w:pPr>
      <w:r>
        <w:separator/>
      </w:r>
    </w:p>
  </w:endnote>
  <w:endnote w:type="continuationSeparator" w:id="0">
    <w:p w:rsidR="00100CAC" w:rsidRDefault="00100CAC" w:rsidP="00F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AC" w:rsidRDefault="00100CAC" w:rsidP="00FA3D98">
      <w:pPr>
        <w:spacing w:after="0" w:line="240" w:lineRule="auto"/>
      </w:pPr>
      <w:r>
        <w:separator/>
      </w:r>
    </w:p>
  </w:footnote>
  <w:footnote w:type="continuationSeparator" w:id="0">
    <w:p w:rsidR="00100CAC" w:rsidRDefault="00100CAC" w:rsidP="00F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5"/>
      <w:gridCol w:w="4678"/>
      <w:gridCol w:w="1559"/>
      <w:gridCol w:w="1417"/>
    </w:tblGrid>
    <w:tr w:rsidR="00FA3D98" w:rsidTr="009366A3">
      <w:trPr>
        <w:trHeight w:val="274"/>
      </w:trPr>
      <w:tc>
        <w:tcPr>
          <w:tcW w:w="1985" w:type="dxa"/>
          <w:vMerge w:val="restart"/>
          <w:shd w:val="clear" w:color="auto" w:fill="auto"/>
        </w:tcPr>
        <w:p w:rsidR="00FA3D98" w:rsidRPr="00234F0A" w:rsidRDefault="00FA3D98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4678" w:type="dxa"/>
          <w:vMerge w:val="restart"/>
          <w:shd w:val="clear" w:color="auto" w:fill="auto"/>
          <w:vAlign w:val="center"/>
        </w:tcPr>
        <w:p w:rsidR="00FA3D98" w:rsidRDefault="00FA3D98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proofErr w:type="gramStart"/>
          <w:r>
            <w:rPr>
              <w:rFonts w:ascii="Cambria" w:hAnsi="Cambria"/>
              <w:sz w:val="28"/>
              <w:szCs w:val="28"/>
            </w:rPr>
            <w:t>……………..</w:t>
          </w:r>
          <w:proofErr w:type="gramEnd"/>
          <w:r w:rsidRPr="00234F0A">
            <w:rPr>
              <w:rFonts w:ascii="Cambria" w:hAnsi="Cambria"/>
              <w:sz w:val="28"/>
              <w:szCs w:val="28"/>
            </w:rPr>
            <w:t xml:space="preserve"> </w:t>
          </w:r>
          <w:r>
            <w:rPr>
              <w:rFonts w:ascii="Cambria" w:hAnsi="Cambria"/>
              <w:sz w:val="28"/>
              <w:szCs w:val="28"/>
            </w:rPr>
            <w:t xml:space="preserve">İLÇE MİLLİ EĞİTİM </w:t>
          </w:r>
          <w:r w:rsidRPr="00234F0A">
            <w:rPr>
              <w:rFonts w:ascii="Cambria" w:hAnsi="Cambria"/>
              <w:sz w:val="28"/>
              <w:szCs w:val="28"/>
            </w:rPr>
            <w:t>MÜDÜRLÜĞÜ</w:t>
          </w:r>
        </w:p>
        <w:p w:rsidR="00FA3D98" w:rsidRPr="002A3CC6" w:rsidRDefault="00FA3D98" w:rsidP="005E52C0">
          <w:pPr>
            <w:pStyle w:val="stbilgi"/>
            <w:jc w:val="center"/>
            <w:rPr>
              <w:rFonts w:ascii="Cambria" w:hAnsi="Cambria"/>
              <w:szCs w:val="28"/>
            </w:rPr>
          </w:pPr>
          <w:proofErr w:type="gramStart"/>
          <w:r w:rsidRPr="002A3CC6">
            <w:rPr>
              <w:rFonts w:ascii="Cambria" w:hAnsi="Cambria"/>
              <w:szCs w:val="28"/>
            </w:rPr>
            <w:t>………….</w:t>
          </w:r>
          <w:proofErr w:type="gramEnd"/>
          <w:r w:rsidRPr="002A3CC6">
            <w:rPr>
              <w:rFonts w:ascii="Cambria" w:hAnsi="Cambria"/>
              <w:szCs w:val="28"/>
            </w:rPr>
            <w:t xml:space="preserve"> LİSESİ</w:t>
          </w:r>
        </w:p>
        <w:p w:rsidR="00FA3D98" w:rsidRPr="00BB4C02" w:rsidRDefault="00C7297B" w:rsidP="00FA3D98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bCs/>
              <w:szCs w:val="28"/>
              <w:lang w:eastAsia="tr-TR"/>
            </w:rPr>
            <w:t>RİSK DEĞERLENDİRME EKİBİ EĞİTİM</w:t>
          </w:r>
          <w:r w:rsidR="00FA3D98">
            <w:rPr>
              <w:rFonts w:ascii="Cambria" w:hAnsi="Cambria"/>
              <w:bCs/>
              <w:szCs w:val="28"/>
              <w:lang w:eastAsia="tr-TR"/>
            </w:rPr>
            <w:t xml:space="preserve"> KATILIM FORMU</w:t>
          </w:r>
        </w:p>
      </w:tc>
      <w:tc>
        <w:tcPr>
          <w:tcW w:w="1559" w:type="dxa"/>
          <w:shd w:val="clear" w:color="auto" w:fill="auto"/>
          <w:vAlign w:val="center"/>
        </w:tcPr>
        <w:p w:rsidR="00FA3D98" w:rsidRPr="00234F0A" w:rsidRDefault="00FA3D98" w:rsidP="005E52C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234F0A">
            <w:rPr>
              <w:rFonts w:ascii="Cambria" w:hAnsi="Cambria"/>
              <w:sz w:val="16"/>
              <w:szCs w:val="16"/>
            </w:rPr>
            <w:t xml:space="preserve">Doküman No    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234F0A"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1417" w:type="dxa"/>
          <w:shd w:val="clear" w:color="auto" w:fill="auto"/>
          <w:vAlign w:val="center"/>
        </w:tcPr>
        <w:p w:rsidR="00FA3D98" w:rsidRPr="00234F0A" w:rsidRDefault="00FA3D98" w:rsidP="00104418">
          <w:pPr>
            <w:pStyle w:val="s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918-</w:t>
          </w:r>
          <w:r w:rsidRPr="00234F0A">
            <w:rPr>
              <w:rFonts w:ascii="Cambria" w:hAnsi="Cambria"/>
              <w:sz w:val="16"/>
              <w:szCs w:val="16"/>
            </w:rPr>
            <w:t>0</w:t>
          </w:r>
          <w:r w:rsidR="00C7297B">
            <w:rPr>
              <w:rFonts w:ascii="Cambria" w:hAnsi="Cambria"/>
              <w:sz w:val="16"/>
              <w:szCs w:val="16"/>
            </w:rPr>
            <w:t>4</w:t>
          </w:r>
          <w:r>
            <w:rPr>
              <w:rFonts w:ascii="Cambria" w:hAnsi="Cambria"/>
              <w:sz w:val="16"/>
              <w:szCs w:val="16"/>
            </w:rPr>
            <w:t>-F.</w:t>
          </w:r>
          <w:r w:rsidR="00104418">
            <w:rPr>
              <w:rFonts w:ascii="Cambria" w:hAnsi="Cambria"/>
              <w:sz w:val="16"/>
              <w:szCs w:val="16"/>
            </w:rPr>
            <w:t>02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 xml:space="preserve">Sayfa No              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884499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begin"/>
          </w:r>
          <w:r w:rsidR="003222C0"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instrText>PAGE  \* Arabic  \* MERGEFORMAT</w:instrTex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separate"/>
          </w:r>
          <w:r w:rsidR="003A4E10">
            <w:rPr>
              <w:rFonts w:ascii="Cambria" w:hAnsi="Cambria"/>
              <w:b/>
              <w:bCs/>
              <w:noProof/>
              <w:sz w:val="16"/>
              <w:szCs w:val="16"/>
              <w:lang w:eastAsia="zh-CN"/>
            </w:rPr>
            <w:t>1</w: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end"/>
          </w:r>
          <w:r w:rsidR="003222C0" w:rsidRPr="003222C0">
            <w:rPr>
              <w:rFonts w:ascii="Cambria" w:hAnsi="Cambria"/>
              <w:sz w:val="16"/>
              <w:szCs w:val="16"/>
              <w:lang w:eastAsia="zh-CN"/>
            </w:rPr>
            <w:t xml:space="preserve"> / </w:t>
          </w:r>
          <w:fldSimple w:instr="NUMPAGES  \* Arabic  \* MERGEFORMAT">
            <w:r w:rsidR="003A4E10" w:rsidRPr="003A4E10">
              <w:rPr>
                <w:rFonts w:ascii="Cambria" w:hAnsi="Cambria"/>
                <w:b/>
                <w:bCs/>
                <w:noProof/>
                <w:sz w:val="16"/>
                <w:szCs w:val="16"/>
                <w:lang w:eastAsia="zh-CN"/>
              </w:rPr>
              <w:t>1</w:t>
            </w:r>
          </w:fldSimple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 xml:space="preserve">Revizyon No    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00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DA66F9" w:rsidP="00FD0B48">
          <w:pPr>
            <w:pStyle w:val="s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</w:t>
          </w:r>
          <w:r w:rsidR="00FD0B48">
            <w:rPr>
              <w:rFonts w:ascii="Cambria" w:hAnsi="Cambria"/>
              <w:sz w:val="16"/>
              <w:szCs w:val="16"/>
            </w:rPr>
            <w:t>6</w:t>
          </w:r>
          <w:r>
            <w:rPr>
              <w:rFonts w:ascii="Cambria" w:hAnsi="Cambria"/>
              <w:sz w:val="16"/>
              <w:szCs w:val="16"/>
            </w:rPr>
            <w:t xml:space="preserve"> / 0</w:t>
          </w:r>
          <w:r w:rsidR="00FD0B48">
            <w:rPr>
              <w:rFonts w:ascii="Cambria" w:hAnsi="Cambria"/>
              <w:sz w:val="16"/>
              <w:szCs w:val="16"/>
            </w:rPr>
            <w:t>6</w:t>
          </w:r>
          <w:r>
            <w:rPr>
              <w:rFonts w:ascii="Cambria" w:hAnsi="Cambria"/>
              <w:sz w:val="16"/>
              <w:szCs w:val="16"/>
            </w:rPr>
            <w:t xml:space="preserve"> / 2016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Düzenleme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_ _ / _ _ / 20_ _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Geçerlilik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_ _ / _ _ / 20_ _</w:t>
          </w:r>
        </w:p>
      </w:tc>
    </w:tr>
  </w:tbl>
  <w:p w:rsidR="00FA3D98" w:rsidRDefault="00FA3D9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251CA0"/>
    <w:multiLevelType w:val="hybridMultilevel"/>
    <w:tmpl w:val="09CE91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F2909"/>
    <w:multiLevelType w:val="hybridMultilevel"/>
    <w:tmpl w:val="CEEE1E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843A2"/>
    <w:multiLevelType w:val="hybridMultilevel"/>
    <w:tmpl w:val="AD203E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D98"/>
    <w:rsid w:val="00087EB1"/>
    <w:rsid w:val="00100CAC"/>
    <w:rsid w:val="00104418"/>
    <w:rsid w:val="00181AB1"/>
    <w:rsid w:val="001C30F3"/>
    <w:rsid w:val="00225821"/>
    <w:rsid w:val="0022723F"/>
    <w:rsid w:val="002E5A29"/>
    <w:rsid w:val="003222C0"/>
    <w:rsid w:val="003A4E10"/>
    <w:rsid w:val="00450BAD"/>
    <w:rsid w:val="004838F6"/>
    <w:rsid w:val="00521300"/>
    <w:rsid w:val="005A481C"/>
    <w:rsid w:val="005C180F"/>
    <w:rsid w:val="006132BE"/>
    <w:rsid w:val="006D0958"/>
    <w:rsid w:val="00884499"/>
    <w:rsid w:val="00885377"/>
    <w:rsid w:val="009366A3"/>
    <w:rsid w:val="009B6319"/>
    <w:rsid w:val="00A25BDC"/>
    <w:rsid w:val="00AD7312"/>
    <w:rsid w:val="00B14C18"/>
    <w:rsid w:val="00B873ED"/>
    <w:rsid w:val="00C7297B"/>
    <w:rsid w:val="00DA66F9"/>
    <w:rsid w:val="00F12778"/>
    <w:rsid w:val="00F175F9"/>
    <w:rsid w:val="00FA3D98"/>
    <w:rsid w:val="00FD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D98"/>
  </w:style>
  <w:style w:type="paragraph" w:styleId="Altbilgi">
    <w:name w:val="footer"/>
    <w:basedOn w:val="Normal"/>
    <w:link w:val="Al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D98"/>
  </w:style>
  <w:style w:type="paragraph" w:styleId="BalonMetni">
    <w:name w:val="Balloon Text"/>
    <w:basedOn w:val="Normal"/>
    <w:link w:val="BalonMetniChar"/>
    <w:uiPriority w:val="99"/>
    <w:semiHidden/>
    <w:unhideWhenUsed/>
    <w:rsid w:val="00FA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D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E5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3239-6386-4959-AD47-DBA25C1E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NEJAT</cp:lastModifiedBy>
  <cp:revision>16</cp:revision>
  <dcterms:created xsi:type="dcterms:W3CDTF">2015-11-25T12:24:00Z</dcterms:created>
  <dcterms:modified xsi:type="dcterms:W3CDTF">2016-06-12T07:43:00Z</dcterms:modified>
</cp:coreProperties>
</file>